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AF9" w:rsidRDefault="00E11434" w:rsidP="00E11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1434">
        <w:rPr>
          <w:rFonts w:ascii="Times New Roman" w:hAnsi="Times New Roman" w:cs="Times New Roman"/>
          <w:b/>
          <w:sz w:val="28"/>
          <w:szCs w:val="28"/>
        </w:rPr>
        <w:t>ПАСПОРТ СПЕЦИАЛИСТА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6061"/>
      </w:tblGrid>
      <w:tr w:rsidR="00E11434" w:rsidTr="00C53BF9">
        <w:trPr>
          <w:trHeight w:val="3952"/>
        </w:trPr>
        <w:tc>
          <w:tcPr>
            <w:tcW w:w="3227" w:type="dxa"/>
          </w:tcPr>
          <w:p w:rsidR="00E11434" w:rsidRPr="00E11434" w:rsidRDefault="00C53BF9" w:rsidP="00E11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.4pt;height:190.8pt">
                  <v:imagedata r:id="rId7" o:title="фото Мук"/>
                </v:shape>
              </w:pict>
            </w:r>
          </w:p>
        </w:tc>
        <w:tc>
          <w:tcPr>
            <w:tcW w:w="6061" w:type="dxa"/>
          </w:tcPr>
          <w:p w:rsidR="00E11434" w:rsidRPr="003322FD" w:rsidRDefault="00E11434" w:rsidP="00C53BF9">
            <w:pPr>
              <w:spacing w:line="48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Фамилия </w:t>
            </w:r>
            <w:proofErr w:type="spellStart"/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укамбетова</w:t>
            </w:r>
            <w:proofErr w:type="spellEnd"/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E11434" w:rsidRPr="003322FD" w:rsidRDefault="00E11434" w:rsidP="00C53BF9">
            <w:pPr>
              <w:spacing w:line="48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мя </w:t>
            </w:r>
            <w:proofErr w:type="spellStart"/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йгуль</w:t>
            </w:r>
            <w:proofErr w:type="spellEnd"/>
          </w:p>
          <w:p w:rsidR="00E11434" w:rsidRPr="003322FD" w:rsidRDefault="00E11434" w:rsidP="00C53BF9">
            <w:pPr>
              <w:spacing w:line="48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Отчество </w:t>
            </w:r>
            <w:proofErr w:type="spellStart"/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адырбаевна</w:t>
            </w:r>
            <w:proofErr w:type="spellEnd"/>
          </w:p>
          <w:p w:rsidR="00E11434" w:rsidRPr="003322FD" w:rsidRDefault="00E11434" w:rsidP="00C53BF9">
            <w:pPr>
              <w:spacing w:line="48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л Жен</w:t>
            </w:r>
            <w:r w:rsidR="00C53BF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кий</w:t>
            </w: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  <w:p w:rsidR="00E11434" w:rsidRPr="003322FD" w:rsidRDefault="00E11434" w:rsidP="00C53BF9">
            <w:pPr>
              <w:spacing w:line="480" w:lineRule="auto"/>
              <w:ind w:left="459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Дата рождения </w:t>
            </w:r>
            <w:r w:rsidRPr="003322FD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ky-KG"/>
              </w:rPr>
              <w:t xml:space="preserve"> 1964.10.06.</w:t>
            </w:r>
          </w:p>
          <w:p w:rsidR="00E11434" w:rsidRDefault="00E11434" w:rsidP="00E114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1434" w:rsidRDefault="00E11434" w:rsidP="00E114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жданство Кыргызской Республики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Pr="003322FD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y-KG"/>
        </w:rPr>
        <w:t>Кыргызский государственный университет имени 50 летия СССР факультет кыргызской филологии и журналистики, специальность журналист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C53BF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наименование вуза, где  учился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окончание 1987.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работы в настоящее время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государство</w:t>
      </w:r>
      <w:r w:rsidR="00C537F0">
        <w:rPr>
          <w:rFonts w:ascii="Times New Roman" w:hAnsi="Times New Roman" w:cs="Times New Roman"/>
          <w:b/>
          <w:sz w:val="24"/>
          <w:szCs w:val="24"/>
        </w:rPr>
        <w:t xml:space="preserve"> Кыргызская Республика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организация</w:t>
      </w:r>
      <w:r w:rsidR="00C537F0">
        <w:rPr>
          <w:rFonts w:ascii="Times New Roman" w:hAnsi="Times New Roman" w:cs="Times New Roman"/>
          <w:b/>
          <w:sz w:val="24"/>
          <w:szCs w:val="24"/>
        </w:rPr>
        <w:t xml:space="preserve"> Кыргызский </w:t>
      </w:r>
      <w:r w:rsidR="00C53BF9">
        <w:rPr>
          <w:rFonts w:ascii="Times New Roman" w:hAnsi="Times New Roman" w:cs="Times New Roman"/>
          <w:b/>
          <w:sz w:val="24"/>
          <w:szCs w:val="24"/>
        </w:rPr>
        <w:t>Н</w:t>
      </w:r>
      <w:r w:rsidR="00C537F0">
        <w:rPr>
          <w:rFonts w:ascii="Times New Roman" w:hAnsi="Times New Roman" w:cs="Times New Roman"/>
          <w:b/>
          <w:sz w:val="24"/>
          <w:szCs w:val="24"/>
        </w:rPr>
        <w:t>ационал</w:t>
      </w:r>
      <w:r w:rsidR="00C53BF9">
        <w:rPr>
          <w:rFonts w:ascii="Times New Roman" w:hAnsi="Times New Roman" w:cs="Times New Roman"/>
          <w:b/>
          <w:sz w:val="24"/>
          <w:szCs w:val="24"/>
        </w:rPr>
        <w:t>ь</w:t>
      </w:r>
      <w:r w:rsidR="00C537F0">
        <w:rPr>
          <w:rFonts w:ascii="Times New Roman" w:hAnsi="Times New Roman" w:cs="Times New Roman"/>
          <w:b/>
          <w:sz w:val="24"/>
          <w:szCs w:val="24"/>
        </w:rPr>
        <w:t xml:space="preserve">ный Университет им. </w:t>
      </w:r>
      <w:proofErr w:type="spellStart"/>
      <w:r w:rsidR="00C537F0">
        <w:rPr>
          <w:rFonts w:ascii="Times New Roman" w:hAnsi="Times New Roman" w:cs="Times New Roman"/>
          <w:b/>
          <w:sz w:val="24"/>
          <w:szCs w:val="24"/>
        </w:rPr>
        <w:t>Ж.Баласагына</w:t>
      </w:r>
      <w:proofErr w:type="spellEnd"/>
      <w:r w:rsidR="002E304E"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="00C53BF9">
        <w:rPr>
          <w:rFonts w:ascii="Times New Roman" w:hAnsi="Times New Roman" w:cs="Times New Roman"/>
          <w:b/>
          <w:sz w:val="24"/>
          <w:szCs w:val="24"/>
        </w:rPr>
        <w:t>акультет Педагогический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должность</w:t>
      </w:r>
      <w:r w:rsidR="00C537F0">
        <w:rPr>
          <w:rFonts w:ascii="Times New Roman" w:hAnsi="Times New Roman" w:cs="Times New Roman"/>
          <w:b/>
          <w:sz w:val="24"/>
          <w:szCs w:val="24"/>
        </w:rPr>
        <w:t xml:space="preserve"> Профессор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ученой степени</w:t>
      </w:r>
    </w:p>
    <w:p w:rsidR="003322FD" w:rsidRDefault="003322FD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Степень (К)</w:t>
      </w:r>
      <w:r w:rsidR="00C537F0">
        <w:rPr>
          <w:rFonts w:ascii="Times New Roman" w:hAnsi="Times New Roman" w:cs="Times New Roman"/>
          <w:b/>
          <w:sz w:val="24"/>
          <w:szCs w:val="24"/>
        </w:rPr>
        <w:t xml:space="preserve"> Кандидат филологических наук.</w:t>
      </w:r>
    </w:p>
    <w:p w:rsidR="00C537F0" w:rsidRDefault="00C537F0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 науки</w:t>
      </w:r>
      <w:r w:rsidR="009D553D">
        <w:rPr>
          <w:rFonts w:ascii="Times New Roman" w:hAnsi="Times New Roman" w:cs="Times New Roman"/>
          <w:b/>
          <w:sz w:val="24"/>
          <w:szCs w:val="24"/>
        </w:rPr>
        <w:t xml:space="preserve"> 10.01.03-современная национальная литература.</w:t>
      </w:r>
    </w:p>
    <w:p w:rsidR="00C537F0" w:rsidRDefault="00C537F0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 специальности (по номенклатуре научных работн</w:t>
      </w:r>
      <w:r w:rsidR="00C53BF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ков)</w:t>
      </w:r>
    </w:p>
    <w:p w:rsidR="00C537F0" w:rsidRDefault="00C537F0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исуждения</w:t>
      </w:r>
      <w:r w:rsidR="009D553D">
        <w:rPr>
          <w:rFonts w:ascii="Times New Roman" w:hAnsi="Times New Roman" w:cs="Times New Roman"/>
          <w:b/>
          <w:sz w:val="24"/>
          <w:szCs w:val="24"/>
        </w:rPr>
        <w:t xml:space="preserve"> 2002.10.05.</w:t>
      </w:r>
    </w:p>
    <w:p w:rsidR="00C537F0" w:rsidRDefault="00C537F0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Степень</w:t>
      </w:r>
      <w:r w:rsidR="00C53B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Д)</w:t>
      </w:r>
      <w:r w:rsidRPr="00C537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октор педагогических наук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расль науки</w:t>
      </w:r>
      <w:r w:rsidR="009D553D">
        <w:rPr>
          <w:rFonts w:ascii="Times New Roman" w:hAnsi="Times New Roman" w:cs="Times New Roman"/>
          <w:b/>
          <w:sz w:val="24"/>
          <w:szCs w:val="24"/>
        </w:rPr>
        <w:t xml:space="preserve"> 13.00.02-</w:t>
      </w:r>
      <w:r w:rsidR="00FA1796">
        <w:rPr>
          <w:rFonts w:ascii="Times New Roman" w:hAnsi="Times New Roman" w:cs="Times New Roman"/>
          <w:b/>
          <w:sz w:val="24"/>
          <w:szCs w:val="24"/>
        </w:rPr>
        <w:t>-методика преподавания и воспитания (</w:t>
      </w:r>
      <w:proofErr w:type="spellStart"/>
      <w:r w:rsidR="00FA1796">
        <w:rPr>
          <w:rFonts w:ascii="Times New Roman" w:hAnsi="Times New Roman" w:cs="Times New Roman"/>
          <w:b/>
          <w:sz w:val="24"/>
          <w:szCs w:val="24"/>
        </w:rPr>
        <w:t>кыргыз</w:t>
      </w:r>
      <w:proofErr w:type="spellEnd"/>
      <w:r w:rsidR="00FA1796">
        <w:rPr>
          <w:rFonts w:ascii="Times New Roman" w:hAnsi="Times New Roman" w:cs="Times New Roman"/>
          <w:b/>
          <w:sz w:val="24"/>
          <w:szCs w:val="24"/>
        </w:rPr>
        <w:t xml:space="preserve"> тили)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Шифр специальности (по номенклатур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науч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ботнт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исуждения</w:t>
      </w:r>
      <w:r w:rsidR="009D553D">
        <w:rPr>
          <w:rFonts w:ascii="Times New Roman" w:hAnsi="Times New Roman" w:cs="Times New Roman"/>
          <w:b/>
          <w:sz w:val="24"/>
          <w:szCs w:val="24"/>
        </w:rPr>
        <w:t xml:space="preserve"> 2013.26.12.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е ученых званий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Ученое звани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доцент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нс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9D5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796">
        <w:rPr>
          <w:rFonts w:ascii="Times New Roman" w:hAnsi="Times New Roman" w:cs="Times New Roman"/>
          <w:b/>
          <w:sz w:val="24"/>
          <w:szCs w:val="24"/>
        </w:rPr>
        <w:t xml:space="preserve">Доцент </w:t>
      </w:r>
      <w:r w:rsidR="009D553D">
        <w:rPr>
          <w:rFonts w:ascii="Times New Roman" w:hAnsi="Times New Roman" w:cs="Times New Roman"/>
          <w:b/>
          <w:sz w:val="24"/>
          <w:szCs w:val="24"/>
        </w:rPr>
        <w:t>Языкознания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исвоения</w:t>
      </w:r>
      <w:r w:rsidR="009D55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796">
        <w:rPr>
          <w:rFonts w:ascii="Times New Roman" w:hAnsi="Times New Roman" w:cs="Times New Roman"/>
          <w:b/>
          <w:sz w:val="24"/>
          <w:szCs w:val="24"/>
        </w:rPr>
        <w:t>2012.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еное звание (профессор)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ь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исвоения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личия академических званий.</w:t>
      </w:r>
      <w:r>
        <w:rPr>
          <w:rFonts w:ascii="Times New Roman" w:hAnsi="Times New Roman" w:cs="Times New Roman"/>
          <w:b/>
          <w:sz w:val="24"/>
          <w:szCs w:val="24"/>
        </w:rPr>
        <w:br/>
        <w:t>1</w:t>
      </w:r>
      <w:r w:rsidR="00E643C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Звание_______________Академ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Звание________________Академия___________________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Количество публикаций__</w:t>
      </w:r>
      <w:proofErr w:type="gramStart"/>
      <w:r w:rsidR="00FA1796">
        <w:rPr>
          <w:rFonts w:ascii="Times New Roman" w:hAnsi="Times New Roman" w:cs="Times New Roman"/>
          <w:b/>
          <w:sz w:val="24"/>
          <w:szCs w:val="24"/>
        </w:rPr>
        <w:t>148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в том числе</w:t>
      </w:r>
      <w:r w:rsidR="00FA17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учных_</w:t>
      </w:r>
      <w:r w:rsidR="00FA1796">
        <w:rPr>
          <w:rFonts w:ascii="Times New Roman" w:hAnsi="Times New Roman" w:cs="Times New Roman"/>
          <w:b/>
          <w:sz w:val="24"/>
          <w:szCs w:val="24"/>
        </w:rPr>
        <w:t>96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нографий_</w:t>
      </w:r>
      <w:r w:rsidR="00FA1796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_учебно-методических_</w:t>
      </w:r>
      <w:r w:rsidR="00FA1796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_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крытий__________________изобретений____________________________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учные труды</w:t>
      </w:r>
    </w:p>
    <w:p w:rsidR="00FA1796" w:rsidRPr="00834920" w:rsidRDefault="00FA1796" w:rsidP="00E643C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ky-KG"/>
        </w:rPr>
      </w:pPr>
      <w:r w:rsidRPr="00834920">
        <w:rPr>
          <w:rFonts w:ascii="Times New Roman" w:hAnsi="Times New Roman" w:cs="Times New Roman"/>
          <w:b/>
          <w:sz w:val="24"/>
          <w:szCs w:val="24"/>
          <w:lang w:val="ky-KG"/>
        </w:rPr>
        <w:t>Основные опубликованные труды: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6"/>
          <w:lang w:val="ky-KG"/>
        </w:rPr>
      </w:pPr>
      <w:r w:rsidRPr="006F5C5F">
        <w:rPr>
          <w:b/>
          <w:i/>
          <w:spacing w:val="-14"/>
          <w:lang w:val="ky-KG"/>
        </w:rPr>
        <w:t xml:space="preserve"> </w:t>
      </w:r>
      <w:r w:rsidRPr="006F5C5F">
        <w:rPr>
          <w:b/>
          <w:spacing w:val="-6"/>
          <w:lang w:val="ky-KG"/>
        </w:rPr>
        <w:t>1. Мукамбетова А. С</w:t>
      </w:r>
      <w:r w:rsidRPr="006F5C5F">
        <w:rPr>
          <w:spacing w:val="-6"/>
          <w:lang w:val="ky-KG"/>
        </w:rPr>
        <w:t xml:space="preserve">., ж. б. Кыргыз тили. Кыргыз орто мектептеринин эксперименталдык 1-класстары  үчүн сыноо окуу китеби. – Бишкек, 2007. </w:t>
      </w:r>
      <w:r w:rsidRPr="006F5C5F">
        <w:rPr>
          <w:spacing w:val="-6"/>
          <w:lang w:val="ky-KG"/>
        </w:rPr>
        <w:noBreakHyphen/>
        <w:t xml:space="preserve"> 111 б.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6"/>
          <w:lang w:val="ky-KG"/>
        </w:rPr>
      </w:pPr>
      <w:r w:rsidRPr="006F5C5F">
        <w:rPr>
          <w:b/>
          <w:spacing w:val="-6"/>
          <w:lang w:val="ky-KG"/>
        </w:rPr>
        <w:t>2. Мукамбетова А. С</w:t>
      </w:r>
      <w:r w:rsidRPr="006F5C5F">
        <w:rPr>
          <w:spacing w:val="-6"/>
          <w:lang w:val="ky-KG"/>
        </w:rPr>
        <w:t xml:space="preserve">., ж .б. Алиппе-интеллектуал. Кыргыз Республикасынын гимназияларынын жана лицейлеринин 1-класстары үчүн сынак окуу китеби. </w:t>
      </w:r>
      <w:r w:rsidRPr="006F5C5F">
        <w:rPr>
          <w:spacing w:val="-6"/>
          <w:lang w:val="ky-KG"/>
        </w:rPr>
        <w:noBreakHyphen/>
        <w:t xml:space="preserve"> Б.: 2007. – 160 б.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6"/>
          <w:lang w:val="ky-KG"/>
        </w:rPr>
      </w:pPr>
      <w:r w:rsidRPr="006F5C5F">
        <w:rPr>
          <w:b/>
          <w:spacing w:val="-6"/>
          <w:lang w:val="ky-KG"/>
        </w:rPr>
        <w:t>3. Мукамбетова А. С</w:t>
      </w:r>
      <w:r w:rsidRPr="006F5C5F">
        <w:rPr>
          <w:spacing w:val="-6"/>
          <w:lang w:val="ky-KG"/>
        </w:rPr>
        <w:t xml:space="preserve">., ж. б. Дилачар. Кыргыз орто мектептеринин эксперименталдык 1-класстары үчүн класстан тышкаркы окуу китеби. </w:t>
      </w:r>
      <w:r w:rsidRPr="006F5C5F">
        <w:rPr>
          <w:spacing w:val="-6"/>
          <w:lang w:val="ky-KG"/>
        </w:rPr>
        <w:noBreakHyphen/>
        <w:t xml:space="preserve"> Б.: 2007. – 85 б.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6"/>
          <w:lang w:val="ky-KG"/>
        </w:rPr>
      </w:pPr>
      <w:r w:rsidRPr="006F5C5F">
        <w:rPr>
          <w:b/>
          <w:spacing w:val="-6"/>
          <w:lang w:val="ky-KG"/>
        </w:rPr>
        <w:t>4. Мукамбетова А. С</w:t>
      </w:r>
      <w:r w:rsidRPr="006F5C5F">
        <w:rPr>
          <w:spacing w:val="-6"/>
          <w:lang w:val="ky-KG"/>
        </w:rPr>
        <w:t xml:space="preserve">., ж. б. Кыргыз тили. Орто мектептин 5-классы үчүн сынак окуу китеби. - Б.: ”Билим компьютер”, 2009.  </w:t>
      </w:r>
      <w:r w:rsidRPr="006F5C5F">
        <w:rPr>
          <w:spacing w:val="-6"/>
          <w:lang w:val="ky-KG"/>
        </w:rPr>
        <w:noBreakHyphen/>
        <w:t xml:space="preserve"> 176 б.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6"/>
          <w:lang w:val="ky-KG"/>
        </w:rPr>
      </w:pPr>
      <w:r w:rsidRPr="006F5C5F">
        <w:rPr>
          <w:b/>
          <w:spacing w:val="-6"/>
          <w:lang w:val="ky-KG"/>
        </w:rPr>
        <w:t>5. Мукамбетова А. С.</w:t>
      </w:r>
      <w:r w:rsidRPr="006F5C5F">
        <w:rPr>
          <w:spacing w:val="-6"/>
          <w:lang w:val="ky-KG"/>
        </w:rPr>
        <w:t>, ж. б. Кыргыз тили. Мугалимдер үчүн сынак методикалык колдонмо. - Б.: ”Билим компьютер”, 2009. – 160 б.</w:t>
      </w:r>
    </w:p>
    <w:p w:rsidR="00FA1796" w:rsidRPr="006F5C5F" w:rsidRDefault="00FA1796" w:rsidP="00E643CA">
      <w:pPr>
        <w:spacing w:after="0"/>
        <w:ind w:firstLine="567"/>
        <w:jc w:val="both"/>
        <w:rPr>
          <w:rFonts w:ascii="Times New Roman" w:hAnsi="Times New Roman" w:cs="Times New Roman"/>
          <w:spacing w:val="-18"/>
          <w:sz w:val="24"/>
          <w:szCs w:val="24"/>
          <w:lang w:val="ky-KG"/>
        </w:rPr>
      </w:pPr>
      <w:r w:rsidRPr="006F5C5F">
        <w:rPr>
          <w:rFonts w:ascii="Times New Roman" w:hAnsi="Times New Roman" w:cs="Times New Roman"/>
          <w:b/>
          <w:spacing w:val="-6"/>
          <w:sz w:val="24"/>
          <w:szCs w:val="24"/>
          <w:lang w:val="ky-KG"/>
        </w:rPr>
        <w:t>6. Мукамбетова А. С</w:t>
      </w:r>
      <w:r w:rsidRPr="006F5C5F">
        <w:rPr>
          <w:rFonts w:ascii="Times New Roman" w:hAnsi="Times New Roman" w:cs="Times New Roman"/>
          <w:spacing w:val="-6"/>
          <w:sz w:val="24"/>
          <w:szCs w:val="24"/>
          <w:lang w:val="ky-KG"/>
        </w:rPr>
        <w:t>., ж. б. Кыргыз тили. Орто мектептин 5-классы үчүн окуу китеби. -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t xml:space="preserve">Стамбул.: «IMAK OFSET BASIM YAYIN TICARET ue SANAYI LTD STI». 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noBreakHyphen/>
        <w:t xml:space="preserve"> 2009. 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noBreakHyphen/>
        <w:t xml:space="preserve"> 178 б .</w:t>
      </w:r>
    </w:p>
    <w:p w:rsidR="00FA1796" w:rsidRPr="006F5C5F" w:rsidRDefault="00FA1796" w:rsidP="00E643CA">
      <w:pPr>
        <w:spacing w:after="0"/>
        <w:ind w:firstLine="567"/>
        <w:jc w:val="both"/>
        <w:rPr>
          <w:rFonts w:ascii="Times New Roman" w:hAnsi="Times New Roman" w:cs="Times New Roman"/>
          <w:spacing w:val="-18"/>
          <w:sz w:val="24"/>
          <w:szCs w:val="24"/>
          <w:lang w:val="ky-KG"/>
        </w:rPr>
      </w:pPr>
      <w:r w:rsidRPr="006F5C5F">
        <w:rPr>
          <w:rFonts w:ascii="Times New Roman" w:hAnsi="Times New Roman" w:cs="Times New Roman"/>
          <w:b/>
          <w:spacing w:val="-18"/>
          <w:sz w:val="24"/>
          <w:szCs w:val="24"/>
          <w:lang w:val="ky-KG"/>
        </w:rPr>
        <w:t>7.</w:t>
      </w:r>
      <w:r w:rsidRPr="006F5C5F">
        <w:rPr>
          <w:rFonts w:ascii="Times New Roman" w:hAnsi="Times New Roman" w:cs="Times New Roman"/>
          <w:b/>
          <w:spacing w:val="-6"/>
          <w:sz w:val="24"/>
          <w:szCs w:val="24"/>
          <w:lang w:val="ky-KG"/>
        </w:rPr>
        <w:t xml:space="preserve"> Мукамбетова А. С.</w:t>
      </w:r>
      <w:r w:rsidRPr="006F5C5F">
        <w:rPr>
          <w:rFonts w:ascii="Times New Roman" w:hAnsi="Times New Roman" w:cs="Times New Roman"/>
          <w:spacing w:val="-6"/>
          <w:sz w:val="24"/>
          <w:szCs w:val="24"/>
          <w:lang w:val="ky-KG"/>
        </w:rPr>
        <w:t xml:space="preserve">, ж. б. 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t>Кыргыз тили. Мугалимдер үчүн методикалык колдонмо</w:t>
      </w:r>
      <w:r w:rsidRPr="006F5C5F">
        <w:rPr>
          <w:rFonts w:ascii="Times New Roman" w:hAnsi="Times New Roman" w:cs="Times New Roman"/>
          <w:spacing w:val="-6"/>
          <w:sz w:val="24"/>
          <w:szCs w:val="24"/>
          <w:lang w:val="ky-KG"/>
        </w:rPr>
        <w:t xml:space="preserve"> –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t xml:space="preserve"> Стамбул.: «IMAK OFSET BASIM YAYIN TICARET ue SANAYI LTD STI». 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noBreakHyphen/>
        <w:t xml:space="preserve"> 2009. </w:t>
      </w:r>
      <w:r w:rsidRPr="006F5C5F">
        <w:rPr>
          <w:rFonts w:ascii="Times New Roman" w:hAnsi="Times New Roman" w:cs="Times New Roman"/>
          <w:spacing w:val="-18"/>
          <w:sz w:val="24"/>
          <w:szCs w:val="24"/>
          <w:lang w:val="ky-KG"/>
        </w:rPr>
        <w:noBreakHyphen/>
        <w:t xml:space="preserve"> 158 б.</w:t>
      </w:r>
      <w:r w:rsidRPr="006F5C5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18"/>
        </w:rPr>
      </w:pPr>
      <w:r w:rsidRPr="006F5C5F">
        <w:rPr>
          <w:b/>
          <w:spacing w:val="-6"/>
          <w:lang w:val="ky-KG"/>
        </w:rPr>
        <w:t xml:space="preserve">8. </w:t>
      </w:r>
      <w:r w:rsidRPr="006F5C5F">
        <w:rPr>
          <w:b/>
          <w:spacing w:val="-18"/>
          <w:lang w:val="ky-KG"/>
        </w:rPr>
        <w:t>Мукамбетова А.С.</w:t>
      </w:r>
      <w:r w:rsidRPr="006F5C5F">
        <w:rPr>
          <w:spacing w:val="-18"/>
          <w:lang w:val="ky-KG"/>
        </w:rPr>
        <w:t xml:space="preserve"> ж.б. Кыргыз тилин окутуунун инновациялык технологиясы. (Теория жана практика). 1-китеп. Монография. </w:t>
      </w:r>
      <w:r w:rsidRPr="006F5C5F">
        <w:rPr>
          <w:spacing w:val="-18"/>
          <w:lang w:val="ky-KG"/>
        </w:rPr>
        <w:noBreakHyphen/>
        <w:t xml:space="preserve"> Б</w:t>
      </w:r>
      <w:r w:rsidRPr="006F5C5F">
        <w:rPr>
          <w:spacing w:val="-18"/>
        </w:rPr>
        <w:t>.: 2010. «</w:t>
      </w:r>
      <w:proofErr w:type="spellStart"/>
      <w:r w:rsidRPr="006F5C5F">
        <w:rPr>
          <w:spacing w:val="-18"/>
        </w:rPr>
        <w:t>Полиграфресурс</w:t>
      </w:r>
      <w:proofErr w:type="spellEnd"/>
      <w:r w:rsidRPr="006F5C5F">
        <w:rPr>
          <w:spacing w:val="-18"/>
        </w:rPr>
        <w:t xml:space="preserve">. </w:t>
      </w:r>
      <w:r w:rsidRPr="006F5C5F">
        <w:rPr>
          <w:spacing w:val="-18"/>
        </w:rPr>
        <w:noBreakHyphen/>
        <w:t xml:space="preserve"> </w:t>
      </w:r>
      <w:r w:rsidRPr="006F5C5F">
        <w:rPr>
          <w:spacing w:val="-18"/>
          <w:lang w:val="ky-KG"/>
        </w:rPr>
        <w:t xml:space="preserve">238 б. </w:t>
      </w:r>
      <w:proofErr w:type="gramStart"/>
      <w:r w:rsidRPr="006F5C5F">
        <w:rPr>
          <w:spacing w:val="-18"/>
          <w:lang w:val="ky-KG"/>
        </w:rPr>
        <w:t>(</w:t>
      </w:r>
      <w:r>
        <w:rPr>
          <w:spacing w:val="-18"/>
          <w:lang w:val="ky-KG"/>
        </w:rPr>
        <w:t xml:space="preserve"> </w:t>
      </w:r>
      <w:proofErr w:type="gramEnd"/>
      <w:r>
        <w:rPr>
          <w:spacing w:val="-18"/>
          <w:lang w:val="ky-KG"/>
        </w:rPr>
        <w:t>со  автор</w:t>
      </w:r>
      <w:r w:rsidRPr="006F5C5F">
        <w:rPr>
          <w:spacing w:val="-18"/>
          <w:lang w:val="ky-KG"/>
        </w:rPr>
        <w:t>)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spacing w:val="-18"/>
          <w:lang w:val="ky-KG"/>
        </w:rPr>
      </w:pPr>
      <w:r w:rsidRPr="006F5C5F">
        <w:rPr>
          <w:b/>
          <w:spacing w:val="-18"/>
        </w:rPr>
        <w:t xml:space="preserve">9. </w:t>
      </w:r>
      <w:proofErr w:type="spellStart"/>
      <w:r w:rsidRPr="006F5C5F">
        <w:rPr>
          <w:b/>
          <w:spacing w:val="-18"/>
        </w:rPr>
        <w:t>Мукамбетова</w:t>
      </w:r>
      <w:proofErr w:type="spellEnd"/>
      <w:r w:rsidRPr="006F5C5F">
        <w:rPr>
          <w:b/>
          <w:spacing w:val="-18"/>
        </w:rPr>
        <w:t xml:space="preserve"> А. С</w:t>
      </w:r>
      <w:r w:rsidRPr="006F5C5F">
        <w:rPr>
          <w:spacing w:val="-18"/>
        </w:rPr>
        <w:t>.</w:t>
      </w:r>
      <w:r w:rsidRPr="006F5C5F">
        <w:rPr>
          <w:spacing w:val="-18"/>
          <w:lang w:val="ky-KG"/>
        </w:rPr>
        <w:t xml:space="preserve"> Кыргыз тилин окутуунун инновациялык технологиясы. (Теория жана практика). 2-китеп. Монография. </w:t>
      </w:r>
      <w:r w:rsidRPr="006F5C5F">
        <w:rPr>
          <w:spacing w:val="-18"/>
          <w:lang w:val="ky-KG"/>
        </w:rPr>
        <w:noBreakHyphen/>
        <w:t xml:space="preserve"> Б.: 2010. «Полиграфресурс. </w:t>
      </w:r>
      <w:r w:rsidRPr="006F5C5F">
        <w:rPr>
          <w:spacing w:val="-18"/>
          <w:lang w:val="ky-KG"/>
        </w:rPr>
        <w:noBreakHyphen/>
        <w:t xml:space="preserve"> 241 б. (</w:t>
      </w:r>
      <w:r>
        <w:rPr>
          <w:spacing w:val="-18"/>
          <w:lang w:val="ky-KG"/>
        </w:rPr>
        <w:t>со  автор</w:t>
      </w:r>
      <w:r w:rsidRPr="006F5C5F">
        <w:rPr>
          <w:spacing w:val="-18"/>
          <w:lang w:val="ky-KG"/>
        </w:rPr>
        <w:t>)</w:t>
      </w:r>
    </w:p>
    <w:p w:rsidR="00FA1796" w:rsidRPr="006F5C5F" w:rsidRDefault="00FA1796" w:rsidP="00E643CA">
      <w:pPr>
        <w:pStyle w:val="a3"/>
        <w:spacing w:after="0" w:line="276" w:lineRule="auto"/>
        <w:ind w:left="0" w:firstLine="567"/>
        <w:jc w:val="both"/>
        <w:rPr>
          <w:lang w:val="ky-KG"/>
        </w:rPr>
      </w:pPr>
      <w:r w:rsidRPr="006F5C5F">
        <w:rPr>
          <w:b/>
          <w:lang w:val="ky-KG"/>
        </w:rPr>
        <w:t>10. Мукамбетова А. С</w:t>
      </w:r>
      <w:r w:rsidRPr="006F5C5F">
        <w:rPr>
          <w:lang w:val="ky-KG"/>
        </w:rPr>
        <w:t>, ж. б. Кыргыз тили (Юридикалык адистикте окуган студенттер үчүн окуу китеби)</w:t>
      </w:r>
      <w:r w:rsidRPr="006F5C5F">
        <w:rPr>
          <w:spacing w:val="-6"/>
          <w:lang w:val="ky-KG"/>
        </w:rPr>
        <w:t xml:space="preserve"> – </w:t>
      </w:r>
      <w:r w:rsidRPr="006F5C5F">
        <w:rPr>
          <w:lang w:val="ky-KG"/>
        </w:rPr>
        <w:t xml:space="preserve">Бишкек, 2011, Бийиктик. – 360 б. </w:t>
      </w:r>
    </w:p>
    <w:p w:rsidR="00FA1796" w:rsidRDefault="00FA1796" w:rsidP="00E643C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ky-KG"/>
        </w:rPr>
      </w:pPr>
      <w:r w:rsidRPr="006F5C5F">
        <w:rPr>
          <w:rFonts w:ascii="Times New Roman" w:eastAsia="Times New Roman" w:hAnsi="Times New Roman" w:cs="Times New Roman"/>
          <w:b/>
          <w:spacing w:val="-18"/>
          <w:sz w:val="24"/>
          <w:szCs w:val="24"/>
          <w:lang w:val="ky-KG"/>
        </w:rPr>
        <w:t>11. Мукамбетова А. С</w:t>
      </w:r>
      <w:r w:rsidRPr="006F5C5F">
        <w:rPr>
          <w:rFonts w:ascii="Times New Roman" w:eastAsia="Times New Roman" w:hAnsi="Times New Roman" w:cs="Times New Roman"/>
          <w:spacing w:val="-18"/>
          <w:sz w:val="24"/>
          <w:szCs w:val="24"/>
          <w:lang w:val="ky-KG"/>
        </w:rPr>
        <w:t xml:space="preserve">. Жалпы билим берүүчү мекемелерде кыргыз тилин инновпациялап окутуунун илимий-теориялык негиздери (монография). – Б.: </w:t>
      </w:r>
      <w:r w:rsidRPr="006F5C5F">
        <w:rPr>
          <w:rFonts w:ascii="Times New Roman" w:eastAsia="Times New Roman" w:hAnsi="Times New Roman" w:cs="Times New Roman"/>
          <w:spacing w:val="-18"/>
          <w:sz w:val="24"/>
          <w:szCs w:val="24"/>
          <w:lang w:val="ky-KG"/>
        </w:rPr>
        <w:noBreakHyphen/>
        <w:t xml:space="preserve"> Мукай, 2013. – 296 б.</w:t>
      </w:r>
    </w:p>
    <w:p w:rsidR="00FA1796" w:rsidRDefault="00FA1796" w:rsidP="00E643C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val="ky-KG"/>
        </w:rPr>
        <w:t>Последние за 5 ле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57"/>
        <w:gridCol w:w="2131"/>
      </w:tblGrid>
      <w:tr w:rsidR="00FA1796" w:rsidRPr="00917770" w:rsidTr="00E643CA">
        <w:tc>
          <w:tcPr>
            <w:tcW w:w="81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1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</w:p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917770">
              <w:rPr>
                <w:rFonts w:ascii="Times New Roman" w:hAnsi="Times New Roman" w:cs="Times New Roman"/>
                <w:lang w:val="ky-KG"/>
              </w:rPr>
              <w:t>Новые уконцепции обучения  предметным знаниям и необходимость их учета в содержании учебников</w:t>
            </w:r>
          </w:p>
        </w:tc>
        <w:tc>
          <w:tcPr>
            <w:tcW w:w="265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70">
              <w:rPr>
                <w:rFonts w:ascii="Times New Roman" w:hAnsi="Times New Roman" w:cs="Times New Roman"/>
              </w:rPr>
              <w:t>Печатная статья</w:t>
            </w:r>
          </w:p>
        </w:tc>
        <w:tc>
          <w:tcPr>
            <w:tcW w:w="2131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917770">
              <w:rPr>
                <w:rFonts w:ascii="Times New Roman" w:hAnsi="Times New Roman" w:cs="Times New Roman"/>
                <w:lang w:val="ky-KG"/>
              </w:rPr>
              <w:t>Вестник Кемеровского Государственного университетаСерия Гуманитарные и общественные науки.2020.Том 4№2(14)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2</w:t>
            </w:r>
          </w:p>
        </w:tc>
        <w:tc>
          <w:tcPr>
            <w:tcW w:w="2268" w:type="dxa"/>
          </w:tcPr>
          <w:p w:rsidR="00FA1796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  <w:bookmarkStart w:id="0" w:name="_GoBack"/>
            <w:bookmarkEnd w:id="0"/>
          </w:p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917770">
              <w:rPr>
                <w:rFonts w:ascii="Times New Roman" w:hAnsi="Times New Roman" w:cs="Times New Roman"/>
                <w:sz w:val="24"/>
                <w:szCs w:val="24"/>
              </w:rPr>
              <w:t xml:space="preserve">Новые общественно-политические требования в сфере образовании и их выполнение в аспекте обучения государственному языку молодежи </w:t>
            </w:r>
            <w:r w:rsidRPr="009177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ыргызстана».</w:t>
            </w:r>
          </w:p>
        </w:tc>
        <w:tc>
          <w:tcPr>
            <w:tcW w:w="265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70">
              <w:rPr>
                <w:rFonts w:ascii="Times New Roman" w:hAnsi="Times New Roman" w:cs="Times New Roman"/>
              </w:rPr>
              <w:lastRenderedPageBreak/>
              <w:t>Печатная статья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z w:val="24"/>
                <w:szCs w:val="24"/>
              </w:rPr>
              <w:t xml:space="preserve"> Вестник  Забайкальского государственного университета.2020 № 2.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lastRenderedPageBreak/>
              <w:t>3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</w:p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7770">
              <w:rPr>
                <w:rFonts w:ascii="Times New Roman" w:hAnsi="Times New Roman" w:cs="Times New Roman"/>
                <w:sz w:val="24"/>
                <w:szCs w:val="24"/>
              </w:rPr>
              <w:t xml:space="preserve">Вопросы аккредитации и социально-общественные требование к обучению кыргызскому языку. </w:t>
            </w:r>
          </w:p>
        </w:tc>
        <w:tc>
          <w:tcPr>
            <w:tcW w:w="265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70">
              <w:rPr>
                <w:rFonts w:ascii="Times New Roman" w:hAnsi="Times New Roman" w:cs="Times New Roman"/>
                <w:lang w:val="ky-KG"/>
              </w:rPr>
              <w:t>В разработке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НЦ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4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9177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3DB5">
              <w:rPr>
                <w:rFonts w:ascii="Times New Roman" w:hAnsi="Times New Roman" w:cs="Times New Roman"/>
                <w:b/>
                <w:lang w:val="ky-KG"/>
              </w:rPr>
              <w:t xml:space="preserve"> Мукамбетова А.С</w:t>
            </w:r>
          </w:p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7770">
              <w:rPr>
                <w:rFonts w:ascii="Times New Roman" w:hAnsi="Times New Roman" w:cs="Times New Roman"/>
                <w:sz w:val="24"/>
                <w:szCs w:val="24"/>
              </w:rPr>
              <w:t>Вопросы аккредитации и место кыргызского языка как государственного языка в учебных планах.(</w:t>
            </w:r>
            <w:proofErr w:type="gramEnd"/>
          </w:p>
        </w:tc>
        <w:tc>
          <w:tcPr>
            <w:tcW w:w="265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17770">
              <w:rPr>
                <w:rFonts w:ascii="Times New Roman" w:hAnsi="Times New Roman" w:cs="Times New Roman"/>
                <w:lang w:val="ky-KG"/>
              </w:rPr>
              <w:t>В разработке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ИНЦ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5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</w:p>
          <w:p w:rsidR="00FA1796" w:rsidRPr="00917770" w:rsidRDefault="00FA1796" w:rsidP="00E643CA">
            <w:pPr>
              <w:spacing w:line="276" w:lineRule="auto"/>
              <w:jc w:val="both"/>
              <w:rPr>
                <w:rFonts w:ascii="Times New Roman" w:hAnsi="Times New Roman" w:cs="Times New Roman"/>
                <w:spacing w:val="-14"/>
                <w:sz w:val="24"/>
                <w:szCs w:val="24"/>
                <w:lang w:val="ky-KG"/>
              </w:rPr>
            </w:pPr>
            <w:r w:rsidRPr="00917770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насоведение-тема чуда в героическом эпосе “Манаса”</w:t>
            </w:r>
          </w:p>
        </w:tc>
        <w:tc>
          <w:tcPr>
            <w:tcW w:w="265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917770">
              <w:rPr>
                <w:rFonts w:ascii="Times New Roman" w:hAnsi="Times New Roman" w:cs="Times New Roman"/>
                <w:lang w:val="ky-KG"/>
              </w:rPr>
              <w:t>В разработке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  <w:t>Веб оф сцайнс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6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</w:p>
          <w:p w:rsidR="00FA1796" w:rsidRPr="00917770" w:rsidRDefault="00FA1796" w:rsidP="00E643C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917770"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  <w:t>Этнопедагогика и эпосоведения</w:t>
            </w:r>
          </w:p>
        </w:tc>
        <w:tc>
          <w:tcPr>
            <w:tcW w:w="2657" w:type="dxa"/>
          </w:tcPr>
          <w:p w:rsidR="00FA1796" w:rsidRPr="00917770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917770">
              <w:rPr>
                <w:rFonts w:ascii="Times New Roman" w:hAnsi="Times New Roman" w:cs="Times New Roman"/>
                <w:lang w:val="ky-KG"/>
              </w:rPr>
              <w:t>В разработке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  <w:t>Скопус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12071F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7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</w:p>
          <w:p w:rsidR="00FA1796" w:rsidRPr="0012071F" w:rsidRDefault="00FA1796" w:rsidP="00E643CA">
            <w:pPr>
              <w:pStyle w:val="a3"/>
              <w:spacing w:after="0" w:line="276" w:lineRule="auto"/>
              <w:ind w:left="0" w:firstLine="58"/>
              <w:rPr>
                <w:spacing w:val="-6"/>
                <w:lang w:val="ky-KG"/>
              </w:rPr>
            </w:pPr>
            <w:r w:rsidRPr="0012071F">
              <w:rPr>
                <w:spacing w:val="-6"/>
                <w:lang w:val="ky-KG"/>
              </w:rPr>
              <w:t xml:space="preserve">Мухтар Ауэзов:сказатели героического эпоса “Манас” в слушательская среда </w:t>
            </w:r>
            <w:r>
              <w:rPr>
                <w:spacing w:val="-6"/>
                <w:lang w:val="ky-KG"/>
              </w:rPr>
              <w:t>.</w:t>
            </w:r>
          </w:p>
        </w:tc>
        <w:tc>
          <w:tcPr>
            <w:tcW w:w="2657" w:type="dxa"/>
          </w:tcPr>
          <w:p w:rsidR="00FA1796" w:rsidRPr="0012071F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12071F">
              <w:rPr>
                <w:rFonts w:ascii="Times New Roman" w:hAnsi="Times New Roman" w:cs="Times New Roman"/>
                <w:lang w:val="ky-KG"/>
              </w:rPr>
              <w:t>В разработке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  <w:t>Скопус</w:t>
            </w:r>
          </w:p>
        </w:tc>
      </w:tr>
      <w:tr w:rsidR="00FA1796" w:rsidRPr="004B7B90" w:rsidTr="00E643CA">
        <w:tc>
          <w:tcPr>
            <w:tcW w:w="817" w:type="dxa"/>
          </w:tcPr>
          <w:p w:rsidR="00FA1796" w:rsidRPr="0012071F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8</w:t>
            </w:r>
          </w:p>
        </w:tc>
        <w:tc>
          <w:tcPr>
            <w:tcW w:w="2268" w:type="dxa"/>
          </w:tcPr>
          <w:p w:rsidR="00FA1796" w:rsidRPr="008E3DB5" w:rsidRDefault="00FA1796" w:rsidP="00E643CA">
            <w:pPr>
              <w:spacing w:line="276" w:lineRule="auto"/>
              <w:rPr>
                <w:rFonts w:ascii="Times New Roman" w:hAnsi="Times New Roman" w:cs="Times New Roman"/>
                <w:b/>
                <w:lang w:val="ky-KG"/>
              </w:rPr>
            </w:pPr>
            <w:r w:rsidRPr="008E3DB5">
              <w:rPr>
                <w:rFonts w:ascii="Times New Roman" w:hAnsi="Times New Roman" w:cs="Times New Roman"/>
                <w:b/>
                <w:lang w:val="ky-KG"/>
              </w:rPr>
              <w:t>Мукамбетова А.С</w:t>
            </w:r>
          </w:p>
          <w:p w:rsidR="00FA1796" w:rsidRPr="0012071F" w:rsidRDefault="00FA1796" w:rsidP="00E643CA">
            <w:pPr>
              <w:pStyle w:val="a3"/>
              <w:spacing w:after="0" w:line="276" w:lineRule="auto"/>
              <w:ind w:left="0" w:firstLine="58"/>
              <w:jc w:val="both"/>
              <w:rPr>
                <w:spacing w:val="-6"/>
                <w:lang w:val="ky-KG"/>
              </w:rPr>
            </w:pPr>
            <w:r>
              <w:rPr>
                <w:spacing w:val="-6"/>
                <w:lang w:val="ky-KG"/>
              </w:rPr>
              <w:t>Национальные приоритеты в системе образования Республики Кыргызстан: тенденции внедрения “Манасоведения” и инновации.</w:t>
            </w:r>
          </w:p>
        </w:tc>
        <w:tc>
          <w:tcPr>
            <w:tcW w:w="2657" w:type="dxa"/>
          </w:tcPr>
          <w:p w:rsidR="00FA1796" w:rsidRPr="0012071F" w:rsidRDefault="00FA1796" w:rsidP="00E643CA">
            <w:pPr>
              <w:spacing w:line="276" w:lineRule="auto"/>
              <w:rPr>
                <w:rFonts w:ascii="Times New Roman" w:hAnsi="Times New Roman" w:cs="Times New Roman"/>
                <w:lang w:val="ky-KG"/>
              </w:rPr>
            </w:pPr>
            <w:r w:rsidRPr="0012071F">
              <w:rPr>
                <w:rFonts w:ascii="Times New Roman" w:hAnsi="Times New Roman" w:cs="Times New Roman"/>
                <w:lang w:val="ky-KG"/>
              </w:rPr>
              <w:t>В разработке</w:t>
            </w:r>
          </w:p>
        </w:tc>
        <w:tc>
          <w:tcPr>
            <w:tcW w:w="2131" w:type="dxa"/>
          </w:tcPr>
          <w:p w:rsidR="00FA1796" w:rsidRPr="004B7B90" w:rsidRDefault="00FA1796" w:rsidP="00E643CA">
            <w:pPr>
              <w:spacing w:line="276" w:lineRule="auto"/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</w:pPr>
            <w:r w:rsidRPr="004B7B90">
              <w:rPr>
                <w:rFonts w:ascii="Times New Roman" w:hAnsi="Times New Roman" w:cs="Times New Roman"/>
                <w:spacing w:val="-6"/>
                <w:sz w:val="24"/>
                <w:szCs w:val="24"/>
                <w:lang w:val="ky-KG"/>
              </w:rPr>
              <w:t>Веб оф сцайнс</w:t>
            </w:r>
          </w:p>
        </w:tc>
      </w:tr>
    </w:tbl>
    <w:p w:rsidR="00FA1796" w:rsidRPr="006F5C5F" w:rsidRDefault="00FA1796" w:rsidP="00E643CA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val="ky-KG"/>
        </w:rPr>
      </w:pPr>
    </w:p>
    <w:p w:rsidR="00FA1796" w:rsidRDefault="00FA1796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A1796" w:rsidRPr="00FA1796" w:rsidRDefault="00FA1796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474DE" w:rsidRDefault="00C474DE" w:rsidP="00E643CA">
      <w:pPr>
        <w:pBdr>
          <w:bottom w:val="single" w:sz="12" w:space="1" w:color="auto"/>
        </w:pBd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Основные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ш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иф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учной специальностит__</w:t>
      </w:r>
      <w:r w:rsidR="00FA1796">
        <w:rPr>
          <w:rFonts w:ascii="Times New Roman" w:hAnsi="Times New Roman" w:cs="Times New Roman"/>
          <w:b/>
          <w:sz w:val="24"/>
          <w:szCs w:val="24"/>
        </w:rPr>
        <w:t>13.00.02</w:t>
      </w:r>
    </w:p>
    <w:p w:rsidR="00C474DE" w:rsidRDefault="00C474DE" w:rsidP="00E643CA">
      <w:pPr>
        <w:spacing w:after="0"/>
        <w:ind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</w:t>
      </w:r>
    </w:p>
    <w:sectPr w:rsidR="00C47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Kyr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D30C6"/>
    <w:multiLevelType w:val="hybridMultilevel"/>
    <w:tmpl w:val="60680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02710"/>
    <w:multiLevelType w:val="hybridMultilevel"/>
    <w:tmpl w:val="5F281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AD7109"/>
    <w:multiLevelType w:val="hybridMultilevel"/>
    <w:tmpl w:val="55200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A0A40"/>
    <w:multiLevelType w:val="hybridMultilevel"/>
    <w:tmpl w:val="FB769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1EC"/>
    <w:rsid w:val="00147AF9"/>
    <w:rsid w:val="002E304E"/>
    <w:rsid w:val="003322FD"/>
    <w:rsid w:val="009D553D"/>
    <w:rsid w:val="00B97F7B"/>
    <w:rsid w:val="00C474DE"/>
    <w:rsid w:val="00C537F0"/>
    <w:rsid w:val="00C53BF9"/>
    <w:rsid w:val="00CF51EC"/>
    <w:rsid w:val="00E11434"/>
    <w:rsid w:val="00E643CA"/>
    <w:rsid w:val="00FA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1434"/>
    <w:pPr>
      <w:spacing w:after="0" w:line="240" w:lineRule="auto"/>
      <w:jc w:val="center"/>
    </w:pPr>
    <w:rPr>
      <w:rFonts w:ascii="Times New Roman Kyr" w:eastAsia="Times New Roman" w:hAnsi="Times New Roman Kyr" w:cs="Times New Roman"/>
      <w:b/>
      <w:i/>
      <w:sz w:val="3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E11434"/>
    <w:rPr>
      <w:rFonts w:ascii="Times New Roman Kyr" w:eastAsia="Times New Roman" w:hAnsi="Times New Roman Kyr" w:cs="Times New Roman"/>
      <w:b/>
      <w:i/>
      <w:sz w:val="36"/>
      <w:szCs w:val="20"/>
      <w:lang w:val="en-US" w:eastAsia="ru-RU"/>
    </w:rPr>
  </w:style>
  <w:style w:type="paragraph" w:styleId="a3">
    <w:name w:val="Body Text Indent"/>
    <w:basedOn w:val="a"/>
    <w:link w:val="a4"/>
    <w:rsid w:val="00E114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1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E1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1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1434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11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11434"/>
    <w:pPr>
      <w:spacing w:after="0" w:line="240" w:lineRule="auto"/>
      <w:jc w:val="center"/>
    </w:pPr>
    <w:rPr>
      <w:rFonts w:ascii="Times New Roman Kyr" w:eastAsia="Times New Roman" w:hAnsi="Times New Roman Kyr" w:cs="Times New Roman"/>
      <w:b/>
      <w:i/>
      <w:sz w:val="3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E11434"/>
    <w:rPr>
      <w:rFonts w:ascii="Times New Roman Kyr" w:eastAsia="Times New Roman" w:hAnsi="Times New Roman Kyr" w:cs="Times New Roman"/>
      <w:b/>
      <w:i/>
      <w:sz w:val="36"/>
      <w:szCs w:val="20"/>
      <w:lang w:val="en-US" w:eastAsia="ru-RU"/>
    </w:rPr>
  </w:style>
  <w:style w:type="paragraph" w:styleId="a3">
    <w:name w:val="Body Text Indent"/>
    <w:basedOn w:val="a"/>
    <w:link w:val="a4"/>
    <w:rsid w:val="00E1143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114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rsid w:val="00E114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114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E11434"/>
    <w:pPr>
      <w:ind w:left="720"/>
      <w:contextualSpacing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E114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D1986-8696-48F4-8A53-E441FC63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22T17:12:00Z</dcterms:created>
  <dcterms:modified xsi:type="dcterms:W3CDTF">2023-01-23T07:14:00Z</dcterms:modified>
</cp:coreProperties>
</file>